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972" w:rsidRPr="006C6965" w:rsidRDefault="008A1EB7" w:rsidP="00312E15">
      <w:pPr>
        <w:spacing w:line="300" w:lineRule="exact"/>
        <w:ind w:right="56"/>
        <w:jc w:val="center"/>
        <w:rPr>
          <w:rFonts w:ascii="ＭＳ ゴシック" w:eastAsia="ＭＳ ゴシック" w:hAnsi="ＭＳ ゴシック"/>
          <w:b/>
          <w:sz w:val="28"/>
        </w:rPr>
      </w:pPr>
      <w:r w:rsidRPr="006C6965">
        <w:rPr>
          <w:rFonts w:ascii="ＭＳ ゴシック" w:eastAsia="ＭＳ ゴシック" w:hAnsi="ＭＳ ゴシック" w:hint="eastAsia"/>
          <w:b/>
          <w:sz w:val="28"/>
        </w:rPr>
        <w:t>（厚生労働省委託）「</w:t>
      </w:r>
      <w:r w:rsidR="00312E15" w:rsidRPr="006C6965">
        <w:rPr>
          <w:rFonts w:ascii="ＭＳ ゴシック" w:eastAsia="ＭＳ ゴシック" w:hAnsi="ＭＳ ゴシック" w:hint="eastAsia"/>
          <w:b/>
          <w:sz w:val="28"/>
        </w:rPr>
        <w:t>営業者モデル事業 参加営業者推薦確認票</w:t>
      </w:r>
      <w:r w:rsidR="00FD09B8" w:rsidRPr="006C6965">
        <w:rPr>
          <w:rFonts w:ascii="ＭＳ ゴシック" w:eastAsia="ＭＳ ゴシック" w:hAnsi="ＭＳ ゴシック" w:hint="eastAsia"/>
          <w:b/>
          <w:sz w:val="28"/>
        </w:rPr>
        <w:t>」</w:t>
      </w:r>
    </w:p>
    <w:p w:rsidR="00DA0972" w:rsidRPr="00BB7D25" w:rsidRDefault="00DA0972" w:rsidP="00FD09B8">
      <w:pPr>
        <w:spacing w:beforeLines="50" w:before="160" w:afterLines="50" w:after="160" w:line="240" w:lineRule="exact"/>
        <w:jc w:val="right"/>
        <w:rPr>
          <w:rFonts w:ascii="ＭＳ ゴシック" w:eastAsia="ＭＳ ゴシック" w:hAnsi="ＭＳ ゴシック"/>
        </w:rPr>
      </w:pPr>
      <w:r w:rsidRPr="00BB7D25">
        <w:rPr>
          <w:rFonts w:ascii="ＭＳ ゴシック" w:eastAsia="ＭＳ ゴシック" w:hAnsi="ＭＳ ゴシック" w:hint="eastAsia"/>
        </w:rPr>
        <w:t>平成　　年　　月　　日</w:t>
      </w:r>
    </w:p>
    <w:p w:rsidR="00DA0972" w:rsidRPr="00CB3A80" w:rsidRDefault="009672C9" w:rsidP="00DA0972">
      <w:pPr>
        <w:spacing w:line="300" w:lineRule="exact"/>
        <w:rPr>
          <w:rFonts w:ascii="ＭＳ Ｐゴシック" w:eastAsia="ＭＳ Ｐゴシック" w:hAnsi="ＭＳ Ｐゴシック"/>
          <w:b/>
          <w:sz w:val="22"/>
          <w:szCs w:val="22"/>
        </w:rPr>
      </w:pPr>
      <w:r w:rsidRPr="00CB3A80">
        <w:rPr>
          <w:rFonts w:ascii="ＭＳ Ｐゴシック" w:eastAsia="ＭＳ Ｐゴシック" w:hAnsi="ＭＳ Ｐゴシック" w:hint="eastAsia"/>
          <w:b/>
          <w:sz w:val="22"/>
          <w:szCs w:val="22"/>
        </w:rPr>
        <w:t>（株）日本能率協会総合研究所</w:t>
      </w:r>
      <w:r w:rsidR="00AF4BD6" w:rsidRPr="00CB3A80">
        <w:rPr>
          <w:rFonts w:ascii="ＭＳ Ｐゴシック" w:eastAsia="ＭＳ Ｐゴシック" w:hAnsi="ＭＳ Ｐゴシック" w:hint="eastAsia"/>
          <w:b/>
          <w:sz w:val="22"/>
          <w:szCs w:val="22"/>
        </w:rPr>
        <w:t>J</w:t>
      </w:r>
      <w:r w:rsidR="00AF4BD6" w:rsidRPr="00CB3A80">
        <w:rPr>
          <w:rFonts w:ascii="ＭＳ Ｐゴシック" w:eastAsia="ＭＳ Ｐゴシック" w:hAnsi="ＭＳ Ｐゴシック"/>
          <w:b/>
          <w:sz w:val="22"/>
          <w:szCs w:val="22"/>
        </w:rPr>
        <w:t>MAR</w:t>
      </w:r>
      <w:r w:rsidRPr="00CB3A80">
        <w:rPr>
          <w:rFonts w:ascii="ＭＳ Ｐゴシック" w:eastAsia="ＭＳ Ｐゴシック" w:hAnsi="ＭＳ Ｐゴシック" w:hint="eastAsia"/>
          <w:b/>
          <w:sz w:val="22"/>
          <w:szCs w:val="22"/>
        </w:rPr>
        <w:t>「生衛業モデル事業事務局」御中</w:t>
      </w:r>
    </w:p>
    <w:p w:rsidR="00DA0972" w:rsidRDefault="00DA0972" w:rsidP="00DA0972">
      <w:pPr>
        <w:spacing w:before="120"/>
        <w:rPr>
          <w:rFonts w:ascii="ＭＳ ゴシック" w:eastAsia="ＭＳ ゴシック" w:hAnsi="ＭＳ ゴシック"/>
        </w:rPr>
      </w:pPr>
      <w:r w:rsidRPr="00BB7D25">
        <w:rPr>
          <w:rFonts w:ascii="ＭＳ ゴシック" w:eastAsia="ＭＳ ゴシック" w:hAnsi="ＭＳ ゴシック" w:hint="eastAsia"/>
        </w:rPr>
        <w:t>標記について下記のとおり</w:t>
      </w:r>
      <w:r w:rsidR="00312E15">
        <w:rPr>
          <w:rFonts w:ascii="ＭＳ ゴシック" w:eastAsia="ＭＳ ゴシック" w:hAnsi="ＭＳ ゴシック" w:hint="eastAsia"/>
        </w:rPr>
        <w:t>申請します</w:t>
      </w:r>
      <w:r w:rsidRPr="00BB7D25">
        <w:rPr>
          <w:rFonts w:ascii="ＭＳ ゴシック" w:eastAsia="ＭＳ ゴシック" w:hAnsi="ＭＳ ゴシック" w:hint="eastAsia"/>
        </w:rPr>
        <w:t>。</w:t>
      </w:r>
    </w:p>
    <w:p w:rsidR="008B5CBA" w:rsidRDefault="008B5CBA" w:rsidP="008B5CBA">
      <w:pPr>
        <w:rPr>
          <w:rFonts w:ascii="ＭＳ Ｐゴシック" w:eastAsia="ＭＳ Ｐゴシック" w:hAnsi="ＭＳ Ｐゴシック"/>
        </w:rPr>
      </w:pPr>
    </w:p>
    <w:p w:rsidR="008B5CBA" w:rsidRDefault="008B5CBA" w:rsidP="008B5CBA">
      <w:r w:rsidRPr="007A63E9">
        <w:rPr>
          <w:rFonts w:ascii="ＭＳ Ｐゴシック" w:eastAsia="ＭＳ Ｐゴシック" w:hAnsi="ＭＳ Ｐゴシック" w:hint="eastAsia"/>
        </w:rPr>
        <w:t>（</w:t>
      </w:r>
      <w:r w:rsidR="00312E15">
        <w:rPr>
          <w:rFonts w:ascii="ＭＳ Ｐゴシック" w:eastAsia="ＭＳ Ｐゴシック" w:hAnsi="ＭＳ Ｐゴシック" w:hint="eastAsia"/>
        </w:rPr>
        <w:t>推薦</w:t>
      </w:r>
      <w:r>
        <w:rPr>
          <w:rFonts w:ascii="ＭＳ Ｐゴシック" w:eastAsia="ＭＳ Ｐゴシック" w:hAnsi="ＭＳ Ｐゴシック" w:hint="eastAsia"/>
        </w:rPr>
        <w:t>機関情報</w:t>
      </w:r>
      <w:r w:rsidRPr="007A63E9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992"/>
        <w:gridCol w:w="3402"/>
      </w:tblGrid>
      <w:tr w:rsidR="002B1844" w:rsidRPr="007A63E9" w:rsidTr="00AD58AA">
        <w:trPr>
          <w:trHeight w:val="758"/>
        </w:trPr>
        <w:tc>
          <w:tcPr>
            <w:tcW w:w="155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1844" w:rsidRPr="007A63E9" w:rsidRDefault="002B1844" w:rsidP="00AD58A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センター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B1844" w:rsidRDefault="002B1844" w:rsidP="00AD58A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2B1844" w:rsidRPr="006929F1" w:rsidRDefault="006929F1" w:rsidP="00FD73B3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6929F1">
              <w:rPr>
                <w:rFonts w:ascii="ＭＳ Ｐゴシック" w:eastAsia="ＭＳ Ｐゴシック" w:hAnsi="ＭＳ Ｐゴシック" w:hint="eastAsia"/>
                <w:sz w:val="24"/>
              </w:rPr>
              <w:t>公益財団法人</w:t>
            </w:r>
            <w:r w:rsidR="002B1844" w:rsidRPr="006929F1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="002B1844" w:rsidRPr="006929F1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</w:t>
            </w:r>
            <w:r w:rsidRPr="006929F1">
              <w:rPr>
                <w:rFonts w:ascii="ＭＳ Ｐゴシック" w:eastAsia="ＭＳ Ｐゴシック" w:hAnsi="ＭＳ Ｐゴシック" w:hint="eastAsia"/>
                <w:sz w:val="24"/>
              </w:rPr>
              <w:t>生活衛生営業</w:t>
            </w:r>
            <w:r w:rsidR="002B1844" w:rsidRPr="006929F1">
              <w:rPr>
                <w:rFonts w:ascii="ＭＳ Ｐゴシック" w:eastAsia="ＭＳ Ｐゴシック" w:hAnsi="ＭＳ Ｐゴシック" w:hint="eastAsia"/>
                <w:sz w:val="24"/>
              </w:rPr>
              <w:t>指導センター</w:t>
            </w:r>
          </w:p>
        </w:tc>
      </w:tr>
      <w:tr w:rsidR="008B5CBA" w:rsidRPr="007A63E9" w:rsidTr="00AD58AA">
        <w:trPr>
          <w:trHeight w:val="758"/>
        </w:trPr>
        <w:tc>
          <w:tcPr>
            <w:tcW w:w="155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5CBA" w:rsidRPr="007A63E9" w:rsidRDefault="008B5CBA" w:rsidP="00AD58A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63E9">
              <w:rPr>
                <w:rFonts w:ascii="ＭＳ Ｐゴシック" w:eastAsia="ＭＳ Ｐゴシック" w:hAnsi="ＭＳ Ｐゴシック" w:hint="eastAsia"/>
              </w:rPr>
              <w:t>所 在 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B5CBA" w:rsidRPr="007A63E9" w:rsidRDefault="008B5CBA" w:rsidP="00AD58A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A63E9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:rsidR="008B5CBA" w:rsidRPr="007A63E9" w:rsidRDefault="008B5CBA" w:rsidP="00AD58A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B5CBA" w:rsidRPr="007A63E9" w:rsidTr="00FD09B8">
        <w:trPr>
          <w:trHeight w:val="397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9979F2" w:rsidRDefault="009979F2" w:rsidP="009979F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とりまとめ</w:t>
            </w:r>
          </w:p>
          <w:p w:rsidR="008B5CBA" w:rsidRPr="008B5CBA" w:rsidRDefault="008B5CBA" w:rsidP="009979F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B5CBA">
              <w:rPr>
                <w:rFonts w:ascii="ＭＳ Ｐゴシック" w:eastAsia="ＭＳ Ｐゴシック" w:hAnsi="ＭＳ Ｐゴシック" w:hint="eastAsia"/>
              </w:rPr>
              <w:t>責任者</w:t>
            </w:r>
            <w:r w:rsidR="009979F2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5CBA" w:rsidRPr="008B5CBA" w:rsidRDefault="008B5CBA" w:rsidP="00AD58A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5CBA" w:rsidRPr="008B5CBA" w:rsidRDefault="008B5CBA" w:rsidP="00AD58A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B5CBA"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8B5CBA" w:rsidRPr="008B5CBA" w:rsidRDefault="008B5CBA" w:rsidP="00AD58A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B5CBA" w:rsidRPr="007A63E9" w:rsidTr="00FD09B8">
        <w:trPr>
          <w:trHeight w:val="397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8B5CBA" w:rsidRPr="008B5CBA" w:rsidRDefault="008B5CBA" w:rsidP="00AD58A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B5CBA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5CBA" w:rsidRPr="008B5CBA" w:rsidRDefault="008B5CBA" w:rsidP="00AD58A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5CBA" w:rsidRPr="008B5CBA" w:rsidRDefault="00FD73B3" w:rsidP="00AD58A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8B5CBA" w:rsidRPr="008B5CBA" w:rsidRDefault="008B5CBA" w:rsidP="00AD58A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820654" w:rsidRDefault="00820654" w:rsidP="00316F95">
      <w:pPr>
        <w:rPr>
          <w:rFonts w:ascii="ＭＳ Ｐゴシック" w:eastAsia="ＭＳ Ｐゴシック" w:hAnsi="ＭＳ Ｐゴシック"/>
        </w:rPr>
      </w:pPr>
    </w:p>
    <w:p w:rsidR="00312E15" w:rsidRDefault="00312E15" w:rsidP="00312E1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質問1】営業者モデル事業（同封別紙②）への参加営業者の推薦の可否について</w:t>
      </w:r>
      <w:r w:rsidR="009C3037">
        <w:rPr>
          <w:rFonts w:ascii="ＭＳ Ｐゴシック" w:eastAsia="ＭＳ Ｐゴシック" w:hAnsi="ＭＳ Ｐゴシック" w:hint="eastAsia"/>
        </w:rPr>
        <w:t>（どちらか1つに○）</w:t>
      </w:r>
    </w:p>
    <w:tbl>
      <w:tblPr>
        <w:tblStyle w:val="a3"/>
        <w:tblW w:w="6946" w:type="dxa"/>
        <w:tblInd w:w="279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946"/>
      </w:tblGrid>
      <w:tr w:rsidR="009C3037" w:rsidRPr="009C3037" w:rsidTr="006C6965">
        <w:trPr>
          <w:trHeight w:val="901"/>
        </w:trPr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9C3037" w:rsidRPr="009C3037" w:rsidRDefault="009C3037" w:rsidP="006C6965">
            <w:pPr>
              <w:pStyle w:val="af"/>
              <w:numPr>
                <w:ilvl w:val="0"/>
                <w:numId w:val="3"/>
              </w:numPr>
              <w:snapToGrid w:val="0"/>
              <w:spacing w:beforeLines="20" w:before="64"/>
              <w:ind w:leftChars="0" w:left="357" w:hanging="24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2E15">
              <w:rPr>
                <w:rFonts w:ascii="ＭＳ Ｐゴシック" w:eastAsia="ＭＳ Ｐゴシック" w:hAnsi="ＭＳ Ｐゴシック" w:hint="eastAsia"/>
              </w:rPr>
              <w:t>推薦できる「営業者」がある</w:t>
            </w:r>
            <w:r>
              <w:rPr>
                <w:rFonts w:ascii="ＭＳ Ｐゴシック" w:eastAsia="ＭＳ Ｐゴシック" w:hAnsi="ＭＳ Ｐゴシック" w:hint="eastAsia"/>
              </w:rPr>
              <w:t>・・・・・・・→質問2に回答</w:t>
            </w:r>
          </w:p>
          <w:p w:rsidR="009C3037" w:rsidRPr="00735AD9" w:rsidRDefault="009C3037" w:rsidP="006C6965">
            <w:pPr>
              <w:pStyle w:val="af"/>
              <w:numPr>
                <w:ilvl w:val="0"/>
                <w:numId w:val="3"/>
              </w:numPr>
              <w:snapToGrid w:val="0"/>
              <w:spacing w:beforeLines="20" w:before="64"/>
              <w:ind w:leftChars="0" w:left="357" w:hanging="24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>推薦できる「営業者」はない・・・・・・・→このままFAX返信</w:t>
            </w:r>
          </w:p>
        </w:tc>
      </w:tr>
    </w:tbl>
    <w:p w:rsidR="00312E15" w:rsidRDefault="00312E15" w:rsidP="00312E15">
      <w:pPr>
        <w:rPr>
          <w:rFonts w:ascii="ＭＳ Ｐゴシック" w:eastAsia="ＭＳ Ｐゴシック" w:hAnsi="ＭＳ Ｐゴシック"/>
        </w:rPr>
      </w:pPr>
    </w:p>
    <w:p w:rsidR="00312E15" w:rsidRPr="007A63E9" w:rsidRDefault="00312E15" w:rsidP="00312E1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質問2】（推薦できる場合）推薦可能な業種と店舗・事業所数は？（業種番号に〇を付け、数値で回答）</w:t>
      </w:r>
    </w:p>
    <w:tbl>
      <w:tblPr>
        <w:tblStyle w:val="a3"/>
        <w:tblW w:w="694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694"/>
      </w:tblGrid>
      <w:tr w:rsidR="00312E15" w:rsidRPr="00735AD9" w:rsidTr="00312E15">
        <w:trPr>
          <w:trHeight w:val="573"/>
        </w:trPr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12E15" w:rsidRPr="00735AD9" w:rsidRDefault="00312E15" w:rsidP="0005371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Hlk520915900"/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区分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12E15" w:rsidRDefault="00312E15" w:rsidP="0005371E">
            <w:pPr>
              <w:pStyle w:val="af"/>
              <w:spacing w:line="300" w:lineRule="exact"/>
              <w:ind w:leftChars="-14" w:left="1" w:hangingChars="15" w:hanging="3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推薦</w:t>
            </w:r>
            <w:r w:rsidR="00AF4A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能な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種</w:t>
            </w:r>
          </w:p>
          <w:p w:rsidR="00AF4AC9" w:rsidRPr="00735AD9" w:rsidRDefault="00AF4AC9" w:rsidP="0005371E">
            <w:pPr>
              <w:pStyle w:val="af"/>
              <w:spacing w:line="300" w:lineRule="exact"/>
              <w:ind w:leftChars="-14" w:left="1" w:hangingChars="15" w:hanging="3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該当業種に○を）</w:t>
            </w:r>
          </w:p>
        </w:tc>
        <w:tc>
          <w:tcPr>
            <w:tcW w:w="2694" w:type="dxa"/>
            <w:vAlign w:val="center"/>
          </w:tcPr>
          <w:p w:rsidR="00312E15" w:rsidRDefault="00312E15" w:rsidP="0005371E">
            <w:pPr>
              <w:pStyle w:val="af"/>
              <w:spacing w:line="300" w:lineRule="exact"/>
              <w:ind w:leftChars="-1" w:left="-1" w:hanging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推薦店舗・事業所数</w:t>
            </w:r>
          </w:p>
          <w:p w:rsidR="00312E15" w:rsidRPr="00735AD9" w:rsidRDefault="00312E15" w:rsidP="0005371E">
            <w:pPr>
              <w:pStyle w:val="af"/>
              <w:spacing w:line="300" w:lineRule="exact"/>
              <w:ind w:leftChars="-1" w:left="-1" w:hanging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数値で回答）</w:t>
            </w:r>
          </w:p>
        </w:tc>
      </w:tr>
      <w:tr w:rsidR="00312E15" w:rsidRPr="00735AD9" w:rsidTr="00312E15">
        <w:trPr>
          <w:trHeight w:val="573"/>
        </w:trPr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12E15" w:rsidRPr="00735AD9" w:rsidRDefault="00312E15" w:rsidP="0005371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ビス業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12E15" w:rsidRDefault="00312E15" w:rsidP="0005371E">
            <w:pPr>
              <w:pStyle w:val="af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3F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理容店</w:t>
            </w:r>
          </w:p>
          <w:p w:rsidR="00312E15" w:rsidRDefault="00312E15" w:rsidP="0005371E">
            <w:pPr>
              <w:pStyle w:val="af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3F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美容店</w:t>
            </w:r>
          </w:p>
          <w:p w:rsidR="00312E15" w:rsidRDefault="00312E15" w:rsidP="0005371E">
            <w:pPr>
              <w:pStyle w:val="af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3F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興行場</w:t>
            </w:r>
          </w:p>
          <w:p w:rsidR="00312E15" w:rsidRDefault="00312E15" w:rsidP="0005371E">
            <w:pPr>
              <w:pStyle w:val="af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3F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クリーニング店</w:t>
            </w:r>
          </w:p>
          <w:p w:rsidR="00312E15" w:rsidRDefault="00312E15" w:rsidP="0005371E">
            <w:pPr>
              <w:pStyle w:val="af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3F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公衆浴場</w:t>
            </w:r>
          </w:p>
          <w:p w:rsidR="00312E15" w:rsidRPr="00735AD9" w:rsidRDefault="00312E15" w:rsidP="0005371E">
            <w:pPr>
              <w:pStyle w:val="af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3F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ホテル・旅館</w:t>
            </w:r>
          </w:p>
        </w:tc>
        <w:tc>
          <w:tcPr>
            <w:tcW w:w="2694" w:type="dxa"/>
          </w:tcPr>
          <w:p w:rsidR="00312E15" w:rsidRDefault="00312E15" w:rsidP="0005371E">
            <w:pPr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C3037" w:rsidRDefault="009C3037" w:rsidP="0005371E">
            <w:pPr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C3037" w:rsidRDefault="009C3037" w:rsidP="0005371E">
            <w:pPr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C3037" w:rsidRDefault="009C3037" w:rsidP="0005371E">
            <w:pPr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C3037" w:rsidRDefault="009C3037" w:rsidP="0005371E">
            <w:pPr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C3037" w:rsidRPr="00735AD9" w:rsidRDefault="009C3037" w:rsidP="0005371E">
            <w:pPr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12E15" w:rsidRPr="00735AD9" w:rsidTr="00312E15">
        <w:trPr>
          <w:trHeight w:val="573"/>
        </w:trPr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12E15" w:rsidRPr="00735AD9" w:rsidRDefault="00312E15" w:rsidP="0005371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販売業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12E15" w:rsidRPr="00173F9F" w:rsidRDefault="00312E15" w:rsidP="0005371E">
            <w:pPr>
              <w:pStyle w:val="af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食肉販売店</w:t>
            </w:r>
          </w:p>
          <w:p w:rsidR="00312E15" w:rsidRPr="00173F9F" w:rsidRDefault="00312E15" w:rsidP="0005371E">
            <w:pPr>
              <w:pStyle w:val="af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食鳥肉販売店</w:t>
            </w:r>
          </w:p>
          <w:p w:rsidR="00312E15" w:rsidRPr="00173F9F" w:rsidRDefault="00312E15" w:rsidP="0005371E">
            <w:pPr>
              <w:pStyle w:val="af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氷雪販売業</w:t>
            </w:r>
          </w:p>
        </w:tc>
        <w:tc>
          <w:tcPr>
            <w:tcW w:w="2694" w:type="dxa"/>
          </w:tcPr>
          <w:p w:rsidR="00312E15" w:rsidRDefault="00312E15" w:rsidP="0005371E">
            <w:pPr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C3037" w:rsidRDefault="009C3037" w:rsidP="0005371E">
            <w:pPr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C3037" w:rsidRPr="00735AD9" w:rsidRDefault="009C3037" w:rsidP="0005371E">
            <w:pPr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12E15" w:rsidRPr="00735AD9" w:rsidTr="00312E15">
        <w:trPr>
          <w:trHeight w:val="573"/>
        </w:trPr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12E15" w:rsidRPr="00735AD9" w:rsidRDefault="00312E15" w:rsidP="0005371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飲食業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12E15" w:rsidRPr="00173F9F" w:rsidRDefault="00312E15" w:rsidP="0005371E">
            <w:pPr>
              <w:pStyle w:val="af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すし店</w:t>
            </w:r>
          </w:p>
          <w:p w:rsidR="00312E15" w:rsidRPr="00173F9F" w:rsidRDefault="00312E15" w:rsidP="0005371E">
            <w:pPr>
              <w:pStyle w:val="af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めん類店</w:t>
            </w:r>
          </w:p>
          <w:p w:rsidR="00312E15" w:rsidRPr="00173F9F" w:rsidRDefault="00312E15" w:rsidP="0005371E">
            <w:pPr>
              <w:pStyle w:val="af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中華料理店</w:t>
            </w:r>
          </w:p>
          <w:p w:rsidR="00312E15" w:rsidRPr="00173F9F" w:rsidRDefault="00312E15" w:rsidP="0005371E">
            <w:pPr>
              <w:pStyle w:val="af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社交業</w:t>
            </w:r>
          </w:p>
          <w:p w:rsidR="00312E15" w:rsidRPr="00173F9F" w:rsidRDefault="00312E15" w:rsidP="0005371E">
            <w:pPr>
              <w:pStyle w:val="af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料理店</w:t>
            </w:r>
          </w:p>
          <w:p w:rsidR="00312E15" w:rsidRPr="00173F9F" w:rsidRDefault="00312E15" w:rsidP="0005371E">
            <w:pPr>
              <w:pStyle w:val="af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喫茶店</w:t>
            </w:r>
          </w:p>
          <w:p w:rsidR="00312E15" w:rsidRPr="00735AD9" w:rsidRDefault="00312E15" w:rsidP="0005371E">
            <w:pPr>
              <w:pStyle w:val="af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その他の飲食店</w:t>
            </w:r>
          </w:p>
        </w:tc>
        <w:tc>
          <w:tcPr>
            <w:tcW w:w="2694" w:type="dxa"/>
          </w:tcPr>
          <w:p w:rsidR="00312E15" w:rsidRDefault="00312E15" w:rsidP="0005371E">
            <w:pPr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C3037" w:rsidRDefault="009C3037" w:rsidP="0005371E">
            <w:pPr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C3037" w:rsidRDefault="009C3037" w:rsidP="0005371E">
            <w:pPr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C3037" w:rsidRDefault="009C3037" w:rsidP="0005371E">
            <w:pPr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C3037" w:rsidRDefault="009C3037" w:rsidP="0005371E">
            <w:pPr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C3037" w:rsidRDefault="009C3037" w:rsidP="0005371E">
            <w:pPr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C3037" w:rsidRPr="00735AD9" w:rsidRDefault="009C3037" w:rsidP="0005371E">
            <w:pPr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bookmarkEnd w:id="0"/>
    </w:tbl>
    <w:p w:rsidR="00312E15" w:rsidRPr="00735AD9" w:rsidRDefault="00312E15" w:rsidP="00312E15">
      <w:pPr>
        <w:pStyle w:val="a6"/>
        <w:spacing w:line="16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</w:p>
    <w:p w:rsidR="00D21F60" w:rsidRDefault="00D02ACD" w:rsidP="00FD09B8">
      <w:pPr>
        <w:pStyle w:val="a6"/>
        <w:snapToGrid w:val="0"/>
        <w:spacing w:beforeLines="50" w:before="160" w:line="220" w:lineRule="exact"/>
        <w:ind w:left="188" w:hangingChars="100" w:hanging="188"/>
        <w:rPr>
          <w:rFonts w:ascii="ＭＳ ゴシック" w:eastAsia="ＭＳ ゴシック" w:hAnsi="ＭＳ ゴシック"/>
          <w:spacing w:val="-6"/>
          <w:sz w:val="20"/>
        </w:rPr>
      </w:pPr>
      <w:r w:rsidRPr="00FD09B8">
        <w:rPr>
          <w:rFonts w:ascii="ＭＳ ゴシック" w:eastAsia="ＭＳ ゴシック" w:hAnsi="ＭＳ ゴシック" w:hint="eastAsia"/>
          <w:spacing w:val="-6"/>
          <w:sz w:val="20"/>
        </w:rPr>
        <w:t>※</w:t>
      </w:r>
      <w:r w:rsidR="00FD09B8" w:rsidRPr="00FD09B8">
        <w:rPr>
          <w:rFonts w:ascii="ＭＳ ゴシック" w:eastAsia="ＭＳ ゴシック" w:hAnsi="ＭＳ ゴシック" w:hint="eastAsia"/>
          <w:spacing w:val="-6"/>
          <w:sz w:val="20"/>
        </w:rPr>
        <w:t>本</w:t>
      </w:r>
      <w:r w:rsidRPr="00FD09B8">
        <w:rPr>
          <w:rFonts w:ascii="ＭＳ ゴシック" w:eastAsia="ＭＳ ゴシック" w:hAnsi="ＭＳ ゴシック" w:hint="eastAsia"/>
          <w:spacing w:val="-6"/>
          <w:sz w:val="20"/>
        </w:rPr>
        <w:t>申込書は、弊社運営Webサイト「生衛業</w:t>
      </w:r>
      <w:r w:rsidR="00FD09B8" w:rsidRPr="00FD09B8">
        <w:rPr>
          <w:rFonts w:ascii="ＭＳ ゴシック" w:eastAsia="ＭＳ ゴシック" w:hAnsi="ＭＳ ゴシック" w:hint="eastAsia"/>
          <w:spacing w:val="-6"/>
          <w:sz w:val="20"/>
        </w:rPr>
        <w:t>生産性向上支援ポータル</w:t>
      </w:r>
      <w:r w:rsidRPr="00FD09B8">
        <w:rPr>
          <w:rFonts w:ascii="ＭＳ ゴシック" w:eastAsia="ＭＳ ゴシック" w:hAnsi="ＭＳ ゴシック" w:hint="eastAsia"/>
          <w:spacing w:val="-6"/>
          <w:sz w:val="20"/>
        </w:rPr>
        <w:t>」（</w:t>
      </w:r>
      <w:hyperlink r:id="rId8" w:history="1">
        <w:r w:rsidR="00FD09B8" w:rsidRPr="00FD09B8">
          <w:rPr>
            <w:rStyle w:val="ac"/>
            <w:rFonts w:ascii="ＭＳ ゴシック" w:eastAsia="ＭＳ ゴシック" w:hAnsi="ＭＳ ゴシック"/>
            <w:spacing w:val="-6"/>
            <w:sz w:val="20"/>
          </w:rPr>
          <w:t>https://www.jmar-llg.jp/seiei/</w:t>
        </w:r>
      </w:hyperlink>
      <w:r w:rsidRPr="00FD09B8">
        <w:rPr>
          <w:rFonts w:ascii="ＭＳ ゴシック" w:eastAsia="ＭＳ ゴシック" w:hAnsi="ＭＳ ゴシック" w:hint="eastAsia"/>
          <w:spacing w:val="-6"/>
          <w:sz w:val="20"/>
        </w:rPr>
        <w:t>）からダウンロード</w:t>
      </w:r>
      <w:r w:rsidR="00FD09B8" w:rsidRPr="00FD09B8">
        <w:rPr>
          <w:rFonts w:ascii="ＭＳ ゴシック" w:eastAsia="ＭＳ ゴシック" w:hAnsi="ＭＳ ゴシック" w:hint="eastAsia"/>
          <w:spacing w:val="-6"/>
          <w:sz w:val="20"/>
        </w:rPr>
        <w:t>できます</w:t>
      </w:r>
      <w:r w:rsidRPr="00FD09B8">
        <w:rPr>
          <w:rFonts w:ascii="ＭＳ ゴシック" w:eastAsia="ＭＳ ゴシック" w:hAnsi="ＭＳ ゴシック" w:hint="eastAsia"/>
          <w:spacing w:val="-6"/>
          <w:sz w:val="20"/>
        </w:rPr>
        <w:t>。</w:t>
      </w:r>
    </w:p>
    <w:p w:rsidR="008B364C" w:rsidRPr="00F14CC5" w:rsidRDefault="008B364C" w:rsidP="008B364C">
      <w:pPr>
        <w:adjustRightInd w:val="0"/>
        <w:spacing w:before="120" w:line="160" w:lineRule="atLeast"/>
        <w:textAlignment w:val="baseline"/>
        <w:rPr>
          <w:rFonts w:ascii="ＭＳ Ｐゴシック" w:eastAsia="ＭＳ Ｐゴシック" w:hAnsi="ＭＳ Ｐゴシック"/>
          <w:kern w:val="0"/>
          <w:sz w:val="16"/>
          <w:szCs w:val="16"/>
        </w:rPr>
      </w:pPr>
      <w:r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業務多忙の</w:t>
      </w:r>
      <w:r w:rsidRPr="00F14CC5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ところ、</w:t>
      </w:r>
      <w:r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恐縮ですが、推薦の可否に関わらず、</w:t>
      </w:r>
      <w:r w:rsidRPr="00F14CC5">
        <w:rPr>
          <w:rFonts w:ascii="ＭＳ Ｐゴシック" w:eastAsia="ＭＳ Ｐゴシック" w:hAnsi="ＭＳ Ｐゴシック" w:hint="eastAsia"/>
          <w:b/>
          <w:kern w:val="0"/>
          <w:sz w:val="20"/>
          <w:szCs w:val="16"/>
          <w:u w:val="wave"/>
        </w:rPr>
        <w:t>2018年</w:t>
      </w:r>
      <w:r>
        <w:rPr>
          <w:rFonts w:ascii="ＭＳ Ｐゴシック" w:eastAsia="ＭＳ Ｐゴシック" w:hAnsi="ＭＳ Ｐゴシック" w:hint="eastAsia"/>
          <w:b/>
          <w:kern w:val="0"/>
          <w:sz w:val="20"/>
          <w:szCs w:val="16"/>
          <w:u w:val="wave"/>
        </w:rPr>
        <w:t>8</w:t>
      </w:r>
      <w:r w:rsidRPr="00F14CC5">
        <w:rPr>
          <w:rFonts w:ascii="ＭＳ Ｐゴシック" w:eastAsia="ＭＳ Ｐゴシック" w:hAnsi="ＭＳ Ｐゴシック" w:hint="eastAsia"/>
          <w:b/>
          <w:kern w:val="0"/>
          <w:sz w:val="20"/>
          <w:szCs w:val="16"/>
          <w:u w:val="wave"/>
        </w:rPr>
        <w:t>月</w:t>
      </w:r>
      <w:r>
        <w:rPr>
          <w:rFonts w:ascii="ＭＳ Ｐゴシック" w:eastAsia="ＭＳ Ｐゴシック" w:hAnsi="ＭＳ Ｐゴシック" w:hint="eastAsia"/>
          <w:b/>
          <w:kern w:val="0"/>
          <w:sz w:val="20"/>
          <w:szCs w:val="16"/>
          <w:u w:val="wave"/>
        </w:rPr>
        <w:t>31</w:t>
      </w:r>
      <w:r w:rsidRPr="00F14CC5">
        <w:rPr>
          <w:rFonts w:ascii="ＭＳ Ｐゴシック" w:eastAsia="ＭＳ Ｐゴシック" w:hAnsi="ＭＳ Ｐゴシック" w:hint="eastAsia"/>
          <w:b/>
          <w:kern w:val="0"/>
          <w:sz w:val="20"/>
          <w:szCs w:val="16"/>
          <w:u w:val="wave"/>
        </w:rPr>
        <w:t>日（</w:t>
      </w:r>
      <w:r>
        <w:rPr>
          <w:rFonts w:ascii="ＭＳ Ｐゴシック" w:eastAsia="ＭＳ Ｐゴシック" w:hAnsi="ＭＳ Ｐゴシック" w:hint="eastAsia"/>
          <w:b/>
          <w:kern w:val="0"/>
          <w:sz w:val="20"/>
          <w:szCs w:val="16"/>
          <w:u w:val="wave"/>
        </w:rPr>
        <w:t>金</w:t>
      </w:r>
      <w:r w:rsidRPr="00F14CC5">
        <w:rPr>
          <w:rFonts w:ascii="ＭＳ Ｐゴシック" w:eastAsia="ＭＳ Ｐゴシック" w:hAnsi="ＭＳ Ｐゴシック" w:hint="eastAsia"/>
          <w:b/>
          <w:kern w:val="0"/>
          <w:sz w:val="20"/>
          <w:szCs w:val="16"/>
          <w:u w:val="wave"/>
        </w:rPr>
        <w:t>）</w:t>
      </w:r>
      <w:r>
        <w:rPr>
          <w:rFonts w:ascii="ＭＳ Ｐゴシック" w:eastAsia="ＭＳ Ｐゴシック" w:hAnsi="ＭＳ Ｐゴシック" w:hint="eastAsia"/>
          <w:b/>
          <w:kern w:val="0"/>
          <w:sz w:val="20"/>
          <w:szCs w:val="16"/>
          <w:u w:val="wave"/>
        </w:rPr>
        <w:t>までに</w:t>
      </w:r>
      <w:r w:rsidRPr="00F14CC5">
        <w:rPr>
          <w:rFonts w:ascii="ＭＳ Ｐゴシック" w:eastAsia="ＭＳ Ｐゴシック" w:hAnsi="ＭＳ Ｐゴシック" w:hint="eastAsia"/>
          <w:b/>
          <w:kern w:val="0"/>
          <w:sz w:val="20"/>
          <w:szCs w:val="16"/>
        </w:rPr>
        <w:t xml:space="preserve">　</w:t>
      </w:r>
      <w:r w:rsidRPr="00F14CC5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ご返送</w:t>
      </w:r>
      <w:bookmarkStart w:id="1" w:name="_GoBack"/>
      <w:bookmarkEnd w:id="1"/>
      <w:r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をお</w:t>
      </w:r>
      <w:r w:rsidRPr="00F14CC5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願い</w:t>
      </w:r>
      <w:r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致しま</w:t>
      </w:r>
      <w:r w:rsidRPr="00F14CC5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す。</w:t>
      </w:r>
    </w:p>
    <w:p w:rsidR="008B364C" w:rsidRPr="008B364C" w:rsidRDefault="008B364C" w:rsidP="00FD09B8">
      <w:pPr>
        <w:pStyle w:val="a6"/>
        <w:snapToGrid w:val="0"/>
        <w:spacing w:beforeLines="50" w:before="160" w:line="220" w:lineRule="exact"/>
        <w:ind w:left="188" w:hangingChars="100" w:hanging="188"/>
        <w:rPr>
          <w:rFonts w:ascii="ＭＳ ゴシック" w:eastAsia="ＭＳ ゴシック" w:hAnsi="ＭＳ ゴシック"/>
          <w:spacing w:val="-6"/>
          <w:sz w:val="20"/>
        </w:rPr>
      </w:pPr>
    </w:p>
    <w:sectPr w:rsidR="008B364C" w:rsidRPr="008B364C" w:rsidSect="00201781">
      <w:headerReference w:type="default" r:id="rId9"/>
      <w:pgSz w:w="11906" w:h="16838" w:code="9"/>
      <w:pgMar w:top="1134" w:right="1247" w:bottom="1134" w:left="1247" w:header="680" w:footer="68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579" w:rsidRDefault="00CE2579" w:rsidP="00DD2C52">
      <w:r>
        <w:separator/>
      </w:r>
    </w:p>
  </w:endnote>
  <w:endnote w:type="continuationSeparator" w:id="0">
    <w:p w:rsidR="00CE2579" w:rsidRDefault="00CE2579" w:rsidP="00DD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579" w:rsidRDefault="00CE2579" w:rsidP="00DD2C52">
      <w:r>
        <w:separator/>
      </w:r>
    </w:p>
  </w:footnote>
  <w:footnote w:type="continuationSeparator" w:id="0">
    <w:p w:rsidR="00CE2579" w:rsidRDefault="00CE2579" w:rsidP="00DD2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781" w:rsidRPr="00201781" w:rsidRDefault="00201781">
    <w:pPr>
      <w:pStyle w:val="a8"/>
      <w:rPr>
        <w:rFonts w:ascii="ＭＳ Ｐゴシック" w:eastAsia="ＭＳ Ｐゴシック" w:hAnsi="ＭＳ Ｐゴシック"/>
        <w:b/>
        <w:sz w:val="22"/>
      </w:rPr>
    </w:pPr>
    <w:r w:rsidRPr="00201781">
      <w:rPr>
        <w:rFonts w:ascii="ＭＳ Ｐゴシック" w:eastAsia="ＭＳ Ｐゴシック" w:hAnsi="ＭＳ Ｐゴシック" w:hint="eastAsia"/>
        <w:b/>
        <w:sz w:val="22"/>
      </w:rPr>
      <w:t>FAX返信先03-3432-1837 日本能率協会総合研究所LLG川村・合木・川島行き（締切8/</w:t>
    </w:r>
    <w:r w:rsidR="00312E15">
      <w:rPr>
        <w:rFonts w:ascii="ＭＳ Ｐゴシック" w:eastAsia="ＭＳ Ｐゴシック" w:hAnsi="ＭＳ Ｐゴシック" w:hint="eastAsia"/>
        <w:b/>
        <w:sz w:val="22"/>
      </w:rPr>
      <w:t>31金</w:t>
    </w:r>
    <w:r w:rsidRPr="00201781">
      <w:rPr>
        <w:rFonts w:ascii="ＭＳ Ｐゴシック" w:eastAsia="ＭＳ Ｐゴシック" w:hAnsi="ＭＳ Ｐゴシック" w:hint="eastAsia"/>
        <w:b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153"/>
    <w:multiLevelType w:val="hybridMultilevel"/>
    <w:tmpl w:val="27CC47D8"/>
    <w:lvl w:ilvl="0" w:tplc="F4C60C74">
      <w:start w:val="1"/>
      <w:numFmt w:val="decimal"/>
      <w:lvlText w:val="%1．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34A83C7B"/>
    <w:multiLevelType w:val="hybridMultilevel"/>
    <w:tmpl w:val="66D68ABE"/>
    <w:lvl w:ilvl="0" w:tplc="3062807A">
      <w:start w:val="1"/>
      <w:numFmt w:val="decimalFullWidth"/>
      <w:lvlText w:val="%1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5F9F2A09"/>
    <w:multiLevelType w:val="hybridMultilevel"/>
    <w:tmpl w:val="ED846446"/>
    <w:lvl w:ilvl="0" w:tplc="D0C6E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72"/>
    <w:rsid w:val="000051CC"/>
    <w:rsid w:val="00092540"/>
    <w:rsid w:val="001070EE"/>
    <w:rsid w:val="001479AE"/>
    <w:rsid w:val="001606C1"/>
    <w:rsid w:val="001755EA"/>
    <w:rsid w:val="001C1BE3"/>
    <w:rsid w:val="001C4CD1"/>
    <w:rsid w:val="00201781"/>
    <w:rsid w:val="002028E1"/>
    <w:rsid w:val="00211F1F"/>
    <w:rsid w:val="00244CE1"/>
    <w:rsid w:val="002649DF"/>
    <w:rsid w:val="0027360C"/>
    <w:rsid w:val="002B1844"/>
    <w:rsid w:val="002D6C3E"/>
    <w:rsid w:val="00312E15"/>
    <w:rsid w:val="00316F95"/>
    <w:rsid w:val="00320B1E"/>
    <w:rsid w:val="0035626B"/>
    <w:rsid w:val="003579DA"/>
    <w:rsid w:val="00362F81"/>
    <w:rsid w:val="00374A79"/>
    <w:rsid w:val="004775C9"/>
    <w:rsid w:val="004810CD"/>
    <w:rsid w:val="004875A2"/>
    <w:rsid w:val="004A10F3"/>
    <w:rsid w:val="004D45A8"/>
    <w:rsid w:val="00547F27"/>
    <w:rsid w:val="00555682"/>
    <w:rsid w:val="00560D3B"/>
    <w:rsid w:val="005808F0"/>
    <w:rsid w:val="005962B2"/>
    <w:rsid w:val="005C5D10"/>
    <w:rsid w:val="005E263D"/>
    <w:rsid w:val="005E6FCC"/>
    <w:rsid w:val="006062E4"/>
    <w:rsid w:val="00620AC0"/>
    <w:rsid w:val="00636DFA"/>
    <w:rsid w:val="006929F1"/>
    <w:rsid w:val="006B00E8"/>
    <w:rsid w:val="006B6545"/>
    <w:rsid w:val="006C6965"/>
    <w:rsid w:val="006E55C6"/>
    <w:rsid w:val="006F4792"/>
    <w:rsid w:val="007259F0"/>
    <w:rsid w:val="00735AD9"/>
    <w:rsid w:val="007A63E9"/>
    <w:rsid w:val="007C6F04"/>
    <w:rsid w:val="0080587D"/>
    <w:rsid w:val="00820654"/>
    <w:rsid w:val="00885595"/>
    <w:rsid w:val="008A1EB7"/>
    <w:rsid w:val="008B364C"/>
    <w:rsid w:val="008B5CBA"/>
    <w:rsid w:val="008F24F8"/>
    <w:rsid w:val="008F563D"/>
    <w:rsid w:val="009672C9"/>
    <w:rsid w:val="00970FBA"/>
    <w:rsid w:val="00996AF0"/>
    <w:rsid w:val="009979F2"/>
    <w:rsid w:val="009C3037"/>
    <w:rsid w:val="009C48B3"/>
    <w:rsid w:val="00A20CFF"/>
    <w:rsid w:val="00A23877"/>
    <w:rsid w:val="00AB4CA6"/>
    <w:rsid w:val="00AC4C80"/>
    <w:rsid w:val="00AC4DE9"/>
    <w:rsid w:val="00AD25CD"/>
    <w:rsid w:val="00AF4AC9"/>
    <w:rsid w:val="00AF4BD6"/>
    <w:rsid w:val="00B073C7"/>
    <w:rsid w:val="00BA1753"/>
    <w:rsid w:val="00BB2DEA"/>
    <w:rsid w:val="00BB7D25"/>
    <w:rsid w:val="00BC2256"/>
    <w:rsid w:val="00BD6F3D"/>
    <w:rsid w:val="00C7311A"/>
    <w:rsid w:val="00CB3A80"/>
    <w:rsid w:val="00CE2579"/>
    <w:rsid w:val="00D02ACD"/>
    <w:rsid w:val="00D21F60"/>
    <w:rsid w:val="00DA0972"/>
    <w:rsid w:val="00DA580F"/>
    <w:rsid w:val="00DD2C52"/>
    <w:rsid w:val="00DE6FFB"/>
    <w:rsid w:val="00E24018"/>
    <w:rsid w:val="00E34587"/>
    <w:rsid w:val="00E415FE"/>
    <w:rsid w:val="00E43033"/>
    <w:rsid w:val="00E7459C"/>
    <w:rsid w:val="00E820D1"/>
    <w:rsid w:val="00EA0A53"/>
    <w:rsid w:val="00F33F93"/>
    <w:rsid w:val="00F524E0"/>
    <w:rsid w:val="00FB3181"/>
    <w:rsid w:val="00FC4D41"/>
    <w:rsid w:val="00FD09B8"/>
    <w:rsid w:val="00FD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A9F37ED"/>
  <w15:docId w15:val="{51FFD329-686B-4A59-858C-E839676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9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31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F33F93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6">
    <w:name w:val="Body Text Indent"/>
    <w:basedOn w:val="a"/>
    <w:link w:val="a7"/>
    <w:rsid w:val="00F33F93"/>
    <w:pPr>
      <w:ind w:firstLine="210"/>
    </w:pPr>
    <w:rPr>
      <w:szCs w:val="20"/>
    </w:rPr>
  </w:style>
  <w:style w:type="character" w:customStyle="1" w:styleId="a7">
    <w:name w:val="本文インデント (文字)"/>
    <w:basedOn w:val="a0"/>
    <w:link w:val="a6"/>
    <w:rsid w:val="00F33F93"/>
    <w:rPr>
      <w:rFonts w:ascii="Century" w:eastAsia="ＭＳ 明朝" w:hAnsi="Century" w:cs="Times New Roman"/>
      <w:szCs w:val="20"/>
    </w:rPr>
  </w:style>
  <w:style w:type="paragraph" w:styleId="a8">
    <w:name w:val="header"/>
    <w:basedOn w:val="a"/>
    <w:link w:val="a9"/>
    <w:rsid w:val="00DD2C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DD2C52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rsid w:val="00DD2C5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DD2C52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rsid w:val="00DD2C52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DD2C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D2C52"/>
    <w:rPr>
      <w:rFonts w:ascii="Century" w:eastAsia="ＭＳ 明朝" w:hAnsi="Century" w:cs="Times New Roman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8A1EB7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E7459C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FD0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mar-llg.jp/sei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CA1B-8209-470F-A6E5-B200A01C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kusi02</cp:lastModifiedBy>
  <cp:revision>13</cp:revision>
  <cp:lastPrinted>2018-08-03T08:39:00Z</cp:lastPrinted>
  <dcterms:created xsi:type="dcterms:W3CDTF">2018-08-01T14:27:00Z</dcterms:created>
  <dcterms:modified xsi:type="dcterms:W3CDTF">2018-08-03T08:39:00Z</dcterms:modified>
</cp:coreProperties>
</file>